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203117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203117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203117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696E22" w:rsidP="00F5462C">
                  <w:r>
                    <w:t xml:space="preserve">     «05</w:t>
                  </w:r>
                  <w:r w:rsidR="00EC1FE4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203117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CA2718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696E22">
        <w:rPr>
          <w:sz w:val="44"/>
          <w:szCs w:val="44"/>
        </w:rPr>
        <w:t>№ 32</w:t>
      </w:r>
    </w:p>
    <w:p w:rsidR="00ED355B" w:rsidRDefault="00ED355B" w:rsidP="00ED355B">
      <w:pPr>
        <w:pStyle w:val="a7"/>
        <w:jc w:val="center"/>
        <w:rPr>
          <w:szCs w:val="24"/>
        </w:rPr>
      </w:pPr>
    </w:p>
    <w:p w:rsidR="00ED355B" w:rsidRDefault="00ED355B" w:rsidP="00ED355B">
      <w:pPr>
        <w:pStyle w:val="a7"/>
        <w:jc w:val="center"/>
        <w:rPr>
          <w:szCs w:val="24"/>
        </w:rPr>
      </w:pPr>
      <w:r>
        <w:rPr>
          <w:szCs w:val="24"/>
        </w:rPr>
        <w:t>МУНИЦИПАЛЬНОЕ ОБРАЗОВАНИЕ</w:t>
      </w:r>
    </w:p>
    <w:p w:rsidR="00ED355B" w:rsidRDefault="00ED355B" w:rsidP="00ED355B">
      <w:pPr>
        <w:pStyle w:val="a7"/>
        <w:jc w:val="center"/>
        <w:rPr>
          <w:szCs w:val="24"/>
        </w:rPr>
      </w:pPr>
      <w:r>
        <w:rPr>
          <w:szCs w:val="24"/>
        </w:rPr>
        <w:br/>
        <w:t>«НОВОРОЖДЕСТВЕНСКОЕ СЕЛЬСКОЕ ПОСЕЛЕНИЕ»</w:t>
      </w:r>
    </w:p>
    <w:p w:rsidR="00ED355B" w:rsidRDefault="00ED355B" w:rsidP="00ED355B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 НОВОРОЖДЕСТВЕНСКОГО  СЕЛЬСКОГО  ПОСЕЛЕНИЯ</w:t>
      </w:r>
    </w:p>
    <w:p w:rsidR="00ED355B" w:rsidRDefault="00ED355B" w:rsidP="00ED355B">
      <w:pPr>
        <w:pStyle w:val="a9"/>
        <w:jc w:val="center"/>
        <w:rPr>
          <w:sz w:val="24"/>
          <w:szCs w:val="24"/>
        </w:rPr>
      </w:pPr>
    </w:p>
    <w:p w:rsidR="00ED355B" w:rsidRDefault="00ED355B" w:rsidP="00ED355B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ED355B" w:rsidRPr="00223C2E" w:rsidRDefault="00ED355B" w:rsidP="00ED355B">
      <w:pPr>
        <w:pStyle w:val="ab"/>
        <w:tabs>
          <w:tab w:val="clear" w:pos="6804"/>
          <w:tab w:val="right" w:pos="9072"/>
        </w:tabs>
        <w:spacing w:before="240" w:after="240" w:line="360" w:lineRule="auto"/>
        <w:rPr>
          <w:szCs w:val="24"/>
        </w:rPr>
      </w:pPr>
      <w:r>
        <w:rPr>
          <w:szCs w:val="24"/>
        </w:rPr>
        <w:t>« 05 »  апреля  2019 г                                                                                                    № 21</w:t>
      </w:r>
    </w:p>
    <w:p w:rsidR="00ED355B" w:rsidRDefault="00ED355B" w:rsidP="00ED355B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с. Новорождественское  </w:t>
      </w:r>
    </w:p>
    <w:p w:rsidR="00ED355B" w:rsidRDefault="00ED355B" w:rsidP="00ED355B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ED355B" w:rsidRDefault="00ED355B" w:rsidP="00ED355B">
      <w:pPr>
        <w:pStyle w:val="ab"/>
        <w:tabs>
          <w:tab w:val="left" w:pos="708"/>
        </w:tabs>
        <w:spacing w:before="0" w:line="360" w:lineRule="auto"/>
        <w:rPr>
          <w:szCs w:val="24"/>
        </w:rPr>
      </w:pPr>
      <w:r>
        <w:rPr>
          <w:szCs w:val="24"/>
        </w:rPr>
        <w:t>О публикации сведений</w:t>
      </w:r>
    </w:p>
    <w:p w:rsidR="00ED355B" w:rsidRDefault="00ED355B" w:rsidP="00ED355B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ED355B" w:rsidRPr="00ED355B" w:rsidRDefault="00ED355B" w:rsidP="00ED355B">
      <w:pPr>
        <w:pStyle w:val="ab"/>
        <w:tabs>
          <w:tab w:val="left" w:pos="708"/>
        </w:tabs>
        <w:spacing w:before="0" w:line="360" w:lineRule="auto"/>
        <w:rPr>
          <w:szCs w:val="24"/>
        </w:rPr>
      </w:pPr>
      <w:r>
        <w:rPr>
          <w:szCs w:val="24"/>
        </w:rPr>
        <w:t xml:space="preserve">     В соответствии со ст.52 ФЗ  «Об общих принципах местного самоуправления в РФ»   №131 от 06.10.2003г.,</w:t>
      </w:r>
    </w:p>
    <w:p w:rsidR="00ED355B" w:rsidRDefault="00ED355B" w:rsidP="00ED355B">
      <w:pPr>
        <w:pStyle w:val="ab"/>
        <w:tabs>
          <w:tab w:val="left" w:pos="2268"/>
        </w:tabs>
        <w:spacing w:before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Считаю необходимым:</w:t>
      </w:r>
    </w:p>
    <w:p w:rsidR="00ED355B" w:rsidRDefault="00ED355B" w:rsidP="00ED355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Опубликовать в Информационном бюллетене Новорождественского сельского поселения и </w:t>
      </w:r>
      <w:r w:rsidRPr="00297425">
        <w:t xml:space="preserve">разместить на официальном сайте Новорождественского сельского поселения </w:t>
      </w:r>
      <w:r>
        <w:t xml:space="preserve"> ежеквартальные сведения о численности муниципальных служащих органов местного самоуправления и работников муниципальных учреждений </w:t>
      </w:r>
      <w:r>
        <w:lastRenderedPageBreak/>
        <w:t>Новорождественского сельского поселения за 1 квартал 2019 года согласно приложению №1.</w:t>
      </w:r>
    </w:p>
    <w:p w:rsidR="00ED355B" w:rsidRPr="00A51411" w:rsidRDefault="00ED355B" w:rsidP="00ED355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97425">
        <w:t xml:space="preserve">Опубликовать в Информационном бюллетене Новорождественского сельского поселения и разместить на официальном сайте Новорождественского сельского поселения </w:t>
      </w:r>
      <w:bookmarkStart w:id="0" w:name="_GoBack"/>
      <w:bookmarkEnd w:id="0"/>
      <w:r w:rsidRPr="00A51411">
        <w:t xml:space="preserve">ежеквартальные сведения о фактических затратах на денежное содержание муниципальных служащих органов местного самоуправления и работников муниципальных учреждений Новорождественского сельского поселения </w:t>
      </w:r>
      <w:r>
        <w:t>за 1 квартал 2019 года согласно приложению № 2.</w:t>
      </w:r>
    </w:p>
    <w:p w:rsidR="00ED355B" w:rsidRDefault="00ED355B" w:rsidP="00ED355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Контроль за исполнением настоящего распоряжения возложить на специалиста 1- категории Иванову Г.В.</w:t>
      </w:r>
    </w:p>
    <w:p w:rsidR="00ED355B" w:rsidRDefault="00ED355B" w:rsidP="00ED355B">
      <w:pPr>
        <w:widowControl w:val="0"/>
        <w:autoSpaceDE w:val="0"/>
        <w:autoSpaceDN w:val="0"/>
        <w:adjustRightInd w:val="0"/>
        <w:ind w:left="720"/>
      </w:pPr>
    </w:p>
    <w:p w:rsidR="00ED355B" w:rsidRDefault="00ED355B" w:rsidP="00ED355B">
      <w:pPr>
        <w:widowControl w:val="0"/>
        <w:autoSpaceDE w:val="0"/>
        <w:autoSpaceDN w:val="0"/>
        <w:adjustRightInd w:val="0"/>
        <w:ind w:left="360"/>
      </w:pPr>
    </w:p>
    <w:p w:rsidR="00ED355B" w:rsidRDefault="00ED355B" w:rsidP="00ED355B">
      <w:pPr>
        <w:pStyle w:val="ab"/>
        <w:tabs>
          <w:tab w:val="left" w:pos="2268"/>
        </w:tabs>
        <w:spacing w:before="0" w:line="360" w:lineRule="auto"/>
        <w:ind w:left="900"/>
        <w:jc w:val="both"/>
        <w:rPr>
          <w:b/>
          <w:szCs w:val="24"/>
        </w:rPr>
      </w:pPr>
    </w:p>
    <w:p w:rsidR="00ED355B" w:rsidRDefault="00ED355B" w:rsidP="00ED355B">
      <w:pPr>
        <w:pStyle w:val="ab"/>
        <w:tabs>
          <w:tab w:val="left" w:pos="2268"/>
        </w:tabs>
        <w:spacing w:before="0" w:line="360" w:lineRule="auto"/>
        <w:ind w:firstLine="720"/>
        <w:jc w:val="both"/>
        <w:rPr>
          <w:b/>
          <w:szCs w:val="24"/>
        </w:rPr>
      </w:pPr>
    </w:p>
    <w:p w:rsidR="00ED355B" w:rsidRDefault="00ED355B" w:rsidP="00ED355B">
      <w:pPr>
        <w:pStyle w:val="ab"/>
        <w:tabs>
          <w:tab w:val="left" w:pos="2268"/>
        </w:tabs>
        <w:spacing w:before="0" w:line="360" w:lineRule="auto"/>
      </w:pPr>
      <w:r>
        <w:t xml:space="preserve">                    Глава поселения (Глава Администрации)                                      А.В.Дудин</w:t>
      </w:r>
    </w:p>
    <w:p w:rsidR="00ED355B" w:rsidRDefault="00ED355B" w:rsidP="00ED355B">
      <w:pPr>
        <w:pStyle w:val="ab"/>
        <w:tabs>
          <w:tab w:val="left" w:pos="2268"/>
        </w:tabs>
        <w:spacing w:before="0" w:line="360" w:lineRule="auto"/>
        <w:ind w:left="-284"/>
      </w:pPr>
    </w:p>
    <w:p w:rsidR="00ED355B" w:rsidRDefault="00ED355B" w:rsidP="00ED355B">
      <w:pPr>
        <w:pStyle w:val="ab"/>
        <w:tabs>
          <w:tab w:val="left" w:pos="2268"/>
        </w:tabs>
        <w:spacing w:before="0" w:line="360" w:lineRule="auto"/>
      </w:pPr>
    </w:p>
    <w:p w:rsidR="00ED355B" w:rsidRDefault="00ED355B" w:rsidP="00ED355B">
      <w:pPr>
        <w:pStyle w:val="ab"/>
        <w:tabs>
          <w:tab w:val="left" w:pos="2268"/>
        </w:tabs>
        <w:spacing w:before="0" w:line="360" w:lineRule="auto"/>
      </w:pPr>
    </w:p>
    <w:p w:rsidR="00ED355B" w:rsidRDefault="00ED355B" w:rsidP="00ED355B">
      <w:pPr>
        <w:pStyle w:val="ab"/>
        <w:tabs>
          <w:tab w:val="left" w:pos="2268"/>
        </w:tabs>
        <w:spacing w:before="0" w:line="360" w:lineRule="auto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Default="00ED355B" w:rsidP="00ED355B">
      <w:pPr>
        <w:pStyle w:val="ac"/>
      </w:pPr>
    </w:p>
    <w:p w:rsidR="00ED355B" w:rsidRPr="00223C2E" w:rsidRDefault="00ED355B" w:rsidP="00ED355B">
      <w:pPr>
        <w:pStyle w:val="ac"/>
      </w:pPr>
    </w:p>
    <w:p w:rsidR="00ED355B" w:rsidRDefault="00ED355B" w:rsidP="00ED355B">
      <w:pPr>
        <w:jc w:val="right"/>
      </w:pPr>
      <w:r>
        <w:lastRenderedPageBreak/>
        <w:t xml:space="preserve">                                                                                                       Приложение 1</w:t>
      </w:r>
    </w:p>
    <w:p w:rsidR="00ED355B" w:rsidRDefault="00ED355B" w:rsidP="00ED355B">
      <w:pPr>
        <w:jc w:val="right"/>
      </w:pPr>
      <w:r>
        <w:t xml:space="preserve">                                                                                        к Постановлению Администрации </w:t>
      </w:r>
    </w:p>
    <w:p w:rsidR="00ED355B" w:rsidRDefault="00ED355B" w:rsidP="00ED355B">
      <w:pPr>
        <w:jc w:val="right"/>
      </w:pPr>
      <w:r>
        <w:t xml:space="preserve">                                                                                 Новорождественского сельского поселения</w:t>
      </w:r>
    </w:p>
    <w:p w:rsidR="00ED355B" w:rsidRDefault="00ED355B" w:rsidP="00ED355B">
      <w:pPr>
        <w:jc w:val="right"/>
      </w:pPr>
      <w:r>
        <w:t xml:space="preserve">                                                                                 № 21   от  « 05 » апреля  2019 г.</w:t>
      </w:r>
    </w:p>
    <w:p w:rsidR="00ED355B" w:rsidRDefault="00ED355B" w:rsidP="00ED355B">
      <w:r>
        <w:t xml:space="preserve">                         </w:t>
      </w:r>
    </w:p>
    <w:p w:rsidR="00ED355B" w:rsidRDefault="00ED355B" w:rsidP="00ED355B">
      <w:pPr>
        <w:jc w:val="center"/>
        <w:rPr>
          <w:b/>
        </w:rPr>
      </w:pPr>
      <w:r>
        <w:rPr>
          <w:b/>
        </w:rPr>
        <w:t>ЕЖЕКВАРТАЛЬНЫЕ    СВЕДЕНИЯ   О    ЧИСЛЕННОСТИ</w:t>
      </w:r>
    </w:p>
    <w:p w:rsidR="00ED355B" w:rsidRDefault="00ED355B" w:rsidP="00ED355B">
      <w:pPr>
        <w:jc w:val="center"/>
        <w:rPr>
          <w:b/>
        </w:rPr>
      </w:pPr>
      <w:r>
        <w:rPr>
          <w:b/>
        </w:rPr>
        <w:t>МУНИЦИПАЛЬНЫХ    СЛУЖАЩИХ    ОРГАНОВ     МЕСТНОГО                         САМОУПРАВЛЕНИЯ   АДМИНИСТРАЦИИ    НОВОРОЖДЕСТВЕНСКОГО</w:t>
      </w:r>
    </w:p>
    <w:p w:rsidR="00ED355B" w:rsidRDefault="00ED355B" w:rsidP="00ED355B">
      <w:pPr>
        <w:jc w:val="center"/>
        <w:rPr>
          <w:b/>
        </w:rPr>
      </w:pPr>
      <w:r>
        <w:rPr>
          <w:b/>
        </w:rPr>
        <w:t>СЕЛЬСКОГО  ПОСЕЛЕНИЯ   ЗА 1 квартал  2019  года</w:t>
      </w:r>
    </w:p>
    <w:p w:rsidR="00ED355B" w:rsidRPr="007556BC" w:rsidRDefault="00ED355B" w:rsidP="00ED35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t>( чел.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080"/>
        <w:gridCol w:w="1080"/>
        <w:gridCol w:w="1080"/>
      </w:tblGrid>
      <w:tr w:rsidR="00ED355B" w:rsidTr="003D77A6">
        <w:tc>
          <w:tcPr>
            <w:tcW w:w="4860" w:type="dxa"/>
          </w:tcPr>
          <w:p w:rsidR="00ED355B" w:rsidRDefault="00ED355B" w:rsidP="003D77A6">
            <w:pPr>
              <w:rPr>
                <w:b/>
              </w:rPr>
            </w:pPr>
          </w:p>
        </w:tc>
        <w:tc>
          <w:tcPr>
            <w:tcW w:w="1080" w:type="dxa"/>
          </w:tcPr>
          <w:p w:rsidR="00ED355B" w:rsidRDefault="00ED355B" w:rsidP="003D77A6">
            <w:r>
              <w:t>Раздел</w:t>
            </w:r>
          </w:p>
        </w:tc>
        <w:tc>
          <w:tcPr>
            <w:tcW w:w="1080" w:type="dxa"/>
          </w:tcPr>
          <w:p w:rsidR="00ED355B" w:rsidRDefault="00ED355B" w:rsidP="003D77A6">
            <w:r>
              <w:t>Под</w:t>
            </w:r>
          </w:p>
          <w:p w:rsidR="00ED355B" w:rsidRDefault="00ED355B" w:rsidP="003D77A6">
            <w:r>
              <w:t>раздел</w:t>
            </w:r>
          </w:p>
        </w:tc>
        <w:tc>
          <w:tcPr>
            <w:tcW w:w="1080" w:type="dxa"/>
          </w:tcPr>
          <w:p w:rsidR="00ED355B" w:rsidRDefault="00ED355B" w:rsidP="003D77A6">
            <w:r>
              <w:t>За 1кв.2019г</w:t>
            </w:r>
          </w:p>
        </w:tc>
      </w:tr>
      <w:tr w:rsidR="00ED355B" w:rsidTr="003D77A6">
        <w:tc>
          <w:tcPr>
            <w:tcW w:w="4860" w:type="dxa"/>
          </w:tcPr>
          <w:p w:rsidR="00ED355B" w:rsidRDefault="00ED355B" w:rsidP="003D77A6">
            <w:r>
              <w:t>1.Органы местного самоуправления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0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4</w:t>
            </w:r>
          </w:p>
        </w:tc>
      </w:tr>
      <w:tr w:rsidR="00ED355B" w:rsidTr="003D77A6">
        <w:tc>
          <w:tcPr>
            <w:tcW w:w="4860" w:type="dxa"/>
          </w:tcPr>
          <w:p w:rsidR="00ED355B" w:rsidRDefault="00ED355B" w:rsidP="003D77A6">
            <w:r>
              <w:t>1.1.Глава муниципального образования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2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</w:t>
            </w:r>
          </w:p>
        </w:tc>
      </w:tr>
      <w:tr w:rsidR="00ED355B" w:rsidTr="003D77A6">
        <w:tc>
          <w:tcPr>
            <w:tcW w:w="4860" w:type="dxa"/>
          </w:tcPr>
          <w:p w:rsidR="00ED355B" w:rsidRDefault="00ED355B" w:rsidP="003D77A6">
            <w:r>
              <w:t>1.2.Администрация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4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3</w:t>
            </w:r>
          </w:p>
        </w:tc>
      </w:tr>
      <w:tr w:rsidR="00ED355B" w:rsidTr="003D77A6">
        <w:tc>
          <w:tcPr>
            <w:tcW w:w="4860" w:type="dxa"/>
          </w:tcPr>
          <w:p w:rsidR="00ED355B" w:rsidRDefault="00ED355B" w:rsidP="003D77A6">
            <w:r>
              <w:t>1.3Совет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3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</w:t>
            </w:r>
          </w:p>
        </w:tc>
      </w:tr>
      <w:tr w:rsidR="00ED355B" w:rsidTr="003D77A6">
        <w:tc>
          <w:tcPr>
            <w:tcW w:w="4860" w:type="dxa"/>
          </w:tcPr>
          <w:p w:rsidR="00ED355B" w:rsidRDefault="00ED355B" w:rsidP="003D77A6">
            <w:r>
              <w:t>2.Муниципальные учреждения культуры и искусства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8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10</w:t>
            </w:r>
          </w:p>
        </w:tc>
      </w:tr>
      <w:tr w:rsidR="00ED355B" w:rsidTr="003D77A6">
        <w:tc>
          <w:tcPr>
            <w:tcW w:w="4860" w:type="dxa"/>
          </w:tcPr>
          <w:p w:rsidR="00ED355B" w:rsidRDefault="00ED355B" w:rsidP="003D77A6">
            <w:r>
              <w:t>2.1.Дома культуры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8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10</w:t>
            </w:r>
          </w:p>
        </w:tc>
      </w:tr>
    </w:tbl>
    <w:p w:rsidR="00ED355B" w:rsidRDefault="00ED355B" w:rsidP="00ED355B">
      <w:pPr>
        <w:rPr>
          <w:b/>
        </w:rPr>
      </w:pPr>
    </w:p>
    <w:p w:rsidR="00ED355B" w:rsidRDefault="00ED355B" w:rsidP="00ED355B">
      <w:pPr>
        <w:jc w:val="center"/>
        <w:rPr>
          <w:b/>
        </w:rPr>
      </w:pPr>
    </w:p>
    <w:p w:rsidR="00ED355B" w:rsidRDefault="00ED355B" w:rsidP="00ED355B">
      <w:pPr>
        <w:jc w:val="center"/>
        <w:rPr>
          <w:b/>
        </w:rPr>
      </w:pPr>
    </w:p>
    <w:p w:rsidR="00ED355B" w:rsidRDefault="00ED355B" w:rsidP="00ED355B">
      <w:pPr>
        <w:rPr>
          <w:b/>
        </w:rPr>
      </w:pPr>
    </w:p>
    <w:p w:rsidR="00ED355B" w:rsidRDefault="00ED355B" w:rsidP="00ED355B">
      <w:pPr>
        <w:jc w:val="right"/>
        <w:rPr>
          <w:b/>
        </w:rPr>
      </w:pPr>
    </w:p>
    <w:p w:rsidR="00ED355B" w:rsidRDefault="00ED355B" w:rsidP="00ED355B">
      <w:pPr>
        <w:jc w:val="right"/>
      </w:pPr>
      <w:r>
        <w:t xml:space="preserve">                                                                                                            Приложение 2</w:t>
      </w:r>
    </w:p>
    <w:p w:rsidR="00ED355B" w:rsidRDefault="00ED355B" w:rsidP="00ED355B">
      <w:pPr>
        <w:jc w:val="right"/>
      </w:pPr>
      <w:r>
        <w:t xml:space="preserve">                                                                        к Постановлению Администрации </w:t>
      </w:r>
    </w:p>
    <w:p w:rsidR="00ED355B" w:rsidRDefault="00ED355B" w:rsidP="00ED355B">
      <w:pPr>
        <w:jc w:val="right"/>
      </w:pPr>
      <w:r>
        <w:t xml:space="preserve">                                                                        Новорождественского сельского поселения</w:t>
      </w:r>
    </w:p>
    <w:p w:rsidR="00ED355B" w:rsidRDefault="00ED355B" w:rsidP="00ED355B">
      <w:pPr>
        <w:jc w:val="right"/>
      </w:pPr>
      <w:r>
        <w:t xml:space="preserve">                                                                        № 21 от  « 05  » апреля   2019г.</w:t>
      </w:r>
    </w:p>
    <w:p w:rsidR="00ED355B" w:rsidRDefault="00ED355B" w:rsidP="00ED355B">
      <w:r>
        <w:t xml:space="preserve">                         </w:t>
      </w:r>
    </w:p>
    <w:p w:rsidR="00ED355B" w:rsidRDefault="00ED355B" w:rsidP="00ED355B"/>
    <w:p w:rsidR="00ED355B" w:rsidRDefault="00ED355B" w:rsidP="00ED355B">
      <w:r>
        <w:t xml:space="preserve">                         </w:t>
      </w:r>
    </w:p>
    <w:p w:rsidR="00ED355B" w:rsidRDefault="00ED355B" w:rsidP="00ED355B">
      <w:pPr>
        <w:jc w:val="center"/>
        <w:rPr>
          <w:b/>
        </w:rPr>
      </w:pPr>
      <w:r>
        <w:rPr>
          <w:b/>
        </w:rPr>
        <w:t>ЕЖЕКВАРТАЛЬНЫЕ   СВЕДЕНИЯ   О   ФАКТИЧЕСКИХ</w:t>
      </w:r>
    </w:p>
    <w:p w:rsidR="00ED355B" w:rsidRDefault="00ED355B" w:rsidP="00ED355B">
      <w:pPr>
        <w:jc w:val="center"/>
        <w:rPr>
          <w:b/>
        </w:rPr>
      </w:pPr>
      <w:r>
        <w:rPr>
          <w:b/>
        </w:rPr>
        <w:t xml:space="preserve">ЗАТРАТАХ   НА   ДЕНЕЖНОЕ   СОДЕРЖАНИЕ   МУНИЦИПАЛЬНЫХ  СЛУЖАЩИХ   ОРГАНОВ      МЕСТНОГО            САМОУПРАВЛЕНИЯ            АДМИНИСТРАЦИИ    НОВОРОЖДЕСТВЕНСКОГО   СЕЛЬСКОГО            ПОСЕЛЕНИЯ  </w:t>
      </w:r>
    </w:p>
    <w:p w:rsidR="00ED355B" w:rsidRDefault="00ED355B" w:rsidP="00ED355B">
      <w:pPr>
        <w:jc w:val="center"/>
        <w:rPr>
          <w:b/>
        </w:rPr>
      </w:pPr>
      <w:r>
        <w:rPr>
          <w:b/>
        </w:rPr>
        <w:t xml:space="preserve">  ЗА     1 квартал  2019  года</w:t>
      </w:r>
    </w:p>
    <w:p w:rsidR="00ED355B" w:rsidRDefault="00ED355B" w:rsidP="00ED355B"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>( тыс.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980"/>
        <w:gridCol w:w="1080"/>
      </w:tblGrid>
      <w:tr w:rsidR="00ED355B" w:rsidTr="003D77A6">
        <w:tc>
          <w:tcPr>
            <w:tcW w:w="5040" w:type="dxa"/>
          </w:tcPr>
          <w:p w:rsidR="00ED355B" w:rsidRDefault="00ED355B" w:rsidP="003D77A6">
            <w:pPr>
              <w:rPr>
                <w:b/>
              </w:rPr>
            </w:pPr>
          </w:p>
        </w:tc>
        <w:tc>
          <w:tcPr>
            <w:tcW w:w="900" w:type="dxa"/>
          </w:tcPr>
          <w:p w:rsidR="00ED355B" w:rsidRDefault="00ED355B" w:rsidP="003D77A6">
            <w:r>
              <w:t>Раздел</w:t>
            </w:r>
          </w:p>
        </w:tc>
        <w:tc>
          <w:tcPr>
            <w:tcW w:w="900" w:type="dxa"/>
          </w:tcPr>
          <w:p w:rsidR="00ED355B" w:rsidRDefault="00ED355B" w:rsidP="003D77A6">
            <w:r>
              <w:t>Под</w:t>
            </w:r>
          </w:p>
          <w:p w:rsidR="00ED355B" w:rsidRDefault="00ED355B" w:rsidP="003D77A6">
            <w:r>
              <w:t>раздел</w:t>
            </w:r>
          </w:p>
        </w:tc>
        <w:tc>
          <w:tcPr>
            <w:tcW w:w="1980" w:type="dxa"/>
          </w:tcPr>
          <w:p w:rsidR="00ED355B" w:rsidRDefault="00ED355B" w:rsidP="003D77A6">
            <w:r>
              <w:t xml:space="preserve">       Код</w:t>
            </w:r>
          </w:p>
          <w:p w:rsidR="00ED355B" w:rsidRDefault="00ED355B" w:rsidP="003D77A6">
            <w:r>
              <w:t>экономической классификации</w:t>
            </w:r>
          </w:p>
        </w:tc>
        <w:tc>
          <w:tcPr>
            <w:tcW w:w="1080" w:type="dxa"/>
          </w:tcPr>
          <w:p w:rsidR="00ED355B" w:rsidRDefault="00ED355B" w:rsidP="003D77A6">
            <w:r>
              <w:t>За 1 кв. 2019г..</w:t>
            </w:r>
          </w:p>
        </w:tc>
      </w:tr>
      <w:tr w:rsidR="00ED355B" w:rsidTr="003D77A6">
        <w:tc>
          <w:tcPr>
            <w:tcW w:w="5040" w:type="dxa"/>
          </w:tcPr>
          <w:p w:rsidR="00ED355B" w:rsidRDefault="00ED355B" w:rsidP="003D77A6">
            <w:r>
              <w:t>1.Органы местного самоуправления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  <w:r>
              <w:t>00</w:t>
            </w:r>
          </w:p>
        </w:tc>
        <w:tc>
          <w:tcPr>
            <w:tcW w:w="1980" w:type="dxa"/>
            <w:vAlign w:val="bottom"/>
          </w:tcPr>
          <w:p w:rsidR="00ED355B" w:rsidRDefault="00ED355B" w:rsidP="003D77A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168,8</w:t>
            </w:r>
          </w:p>
        </w:tc>
      </w:tr>
      <w:tr w:rsidR="00ED355B" w:rsidTr="003D77A6">
        <w:tc>
          <w:tcPr>
            <w:tcW w:w="5040" w:type="dxa"/>
          </w:tcPr>
          <w:p w:rsidR="00ED355B" w:rsidRDefault="00ED355B" w:rsidP="003D77A6">
            <w:r>
              <w:t>1.1.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  <w:r>
              <w:t>02</w:t>
            </w:r>
          </w:p>
        </w:tc>
        <w:tc>
          <w:tcPr>
            <w:tcW w:w="1980" w:type="dxa"/>
            <w:vAlign w:val="bottom"/>
          </w:tcPr>
          <w:p w:rsidR="00ED355B" w:rsidRDefault="00ED355B" w:rsidP="003D77A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r>
              <w:t xml:space="preserve">        0</w:t>
            </w:r>
          </w:p>
        </w:tc>
      </w:tr>
      <w:tr w:rsidR="00ED355B" w:rsidTr="003D77A6">
        <w:tc>
          <w:tcPr>
            <w:tcW w:w="5040" w:type="dxa"/>
          </w:tcPr>
          <w:p w:rsidR="00ED355B" w:rsidRDefault="00ED355B" w:rsidP="003D77A6">
            <w:r>
              <w:t xml:space="preserve">1.2.Администрация Новорождественского </w:t>
            </w:r>
            <w:r>
              <w:lastRenderedPageBreak/>
              <w:t>сельского поселения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lastRenderedPageBreak/>
              <w:t>01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lastRenderedPageBreak/>
              <w:t>04</w:t>
            </w:r>
          </w:p>
        </w:tc>
        <w:tc>
          <w:tcPr>
            <w:tcW w:w="198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lastRenderedPageBreak/>
              <w:t>211</w:t>
            </w:r>
          </w:p>
        </w:tc>
        <w:tc>
          <w:tcPr>
            <w:tcW w:w="1080" w:type="dxa"/>
            <w:vAlign w:val="bottom"/>
          </w:tcPr>
          <w:p w:rsidR="00ED355B" w:rsidRPr="00BF5BCC" w:rsidRDefault="00ED355B" w:rsidP="003D77A6">
            <w:pPr>
              <w:jc w:val="center"/>
            </w:pPr>
            <w:r>
              <w:lastRenderedPageBreak/>
              <w:t>168,8</w:t>
            </w:r>
          </w:p>
        </w:tc>
      </w:tr>
      <w:tr w:rsidR="00ED355B" w:rsidTr="003D77A6">
        <w:tc>
          <w:tcPr>
            <w:tcW w:w="5040" w:type="dxa"/>
          </w:tcPr>
          <w:p w:rsidR="00ED355B" w:rsidRDefault="00ED355B" w:rsidP="003D77A6">
            <w:r>
              <w:lastRenderedPageBreak/>
              <w:t>1.3.Совет Новорождественского сельского поселения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t>03</w:t>
            </w:r>
          </w:p>
        </w:tc>
        <w:tc>
          <w:tcPr>
            <w:tcW w:w="198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t>0</w:t>
            </w:r>
          </w:p>
        </w:tc>
      </w:tr>
      <w:tr w:rsidR="00ED355B" w:rsidTr="003D77A6">
        <w:tc>
          <w:tcPr>
            <w:tcW w:w="5040" w:type="dxa"/>
          </w:tcPr>
          <w:p w:rsidR="00ED355B" w:rsidRDefault="00ED355B" w:rsidP="003D77A6">
            <w:r>
              <w:t>2. Муниципальные учреждения культуры и искусства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1980" w:type="dxa"/>
            <w:vAlign w:val="bottom"/>
          </w:tcPr>
          <w:p w:rsidR="00ED355B" w:rsidRDefault="00ED355B" w:rsidP="003D77A6">
            <w:pPr>
              <w:jc w:val="center"/>
            </w:pPr>
          </w:p>
          <w:p w:rsidR="00ED355B" w:rsidRDefault="00ED355B" w:rsidP="003D77A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717,2</w:t>
            </w:r>
          </w:p>
        </w:tc>
      </w:tr>
      <w:tr w:rsidR="00ED355B" w:rsidTr="003D77A6">
        <w:tc>
          <w:tcPr>
            <w:tcW w:w="5040" w:type="dxa"/>
          </w:tcPr>
          <w:p w:rsidR="00ED355B" w:rsidRDefault="00ED355B" w:rsidP="003D77A6">
            <w:r>
              <w:t>2.1. Дома культуры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bottom"/>
          </w:tcPr>
          <w:p w:rsidR="00ED355B" w:rsidRDefault="00ED355B" w:rsidP="003D77A6">
            <w:pPr>
              <w:jc w:val="center"/>
            </w:pPr>
            <w:r>
              <w:t>01</w:t>
            </w:r>
          </w:p>
        </w:tc>
        <w:tc>
          <w:tcPr>
            <w:tcW w:w="1980" w:type="dxa"/>
            <w:vAlign w:val="bottom"/>
          </w:tcPr>
          <w:p w:rsidR="00ED355B" w:rsidRDefault="00ED355B" w:rsidP="003D77A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ED355B" w:rsidRDefault="00ED355B" w:rsidP="003D77A6">
            <w:pPr>
              <w:jc w:val="center"/>
            </w:pPr>
            <w:r>
              <w:t>717,2</w:t>
            </w:r>
          </w:p>
        </w:tc>
      </w:tr>
    </w:tbl>
    <w:p w:rsidR="00ED355B" w:rsidRDefault="00ED355B" w:rsidP="00ED355B"/>
    <w:p w:rsidR="00ED355B" w:rsidRDefault="00ED355B" w:rsidP="00ED355B"/>
    <w:p w:rsidR="00ED355B" w:rsidRDefault="00ED355B" w:rsidP="00ED355B"/>
    <w:p w:rsidR="00ED355B" w:rsidRDefault="00ED355B" w:rsidP="00ED355B"/>
    <w:p w:rsidR="00ED355B" w:rsidRDefault="00ED355B" w:rsidP="00ED355B"/>
    <w:p w:rsidR="00ED355B" w:rsidRDefault="00ED355B" w:rsidP="00ED355B"/>
    <w:p w:rsidR="00ED355B" w:rsidRDefault="00ED355B" w:rsidP="00ED355B"/>
    <w:p w:rsidR="00ED355B" w:rsidRDefault="00ED355B" w:rsidP="00ED355B"/>
    <w:p w:rsidR="00ED355B" w:rsidRDefault="00ED355B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CA2718" w:rsidRDefault="00CA2718" w:rsidP="00CA2718">
      <w:pPr>
        <w:pStyle w:val="a7"/>
        <w:jc w:val="center"/>
        <w:rPr>
          <w:szCs w:val="2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AC" w:rsidRDefault="005A28AC" w:rsidP="00F5462C">
      <w:r>
        <w:separator/>
      </w:r>
    </w:p>
  </w:endnote>
  <w:endnote w:type="continuationSeparator" w:id="0">
    <w:p w:rsidR="005A28AC" w:rsidRDefault="005A28AC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AC" w:rsidRDefault="005A28AC" w:rsidP="00F5462C">
      <w:r>
        <w:separator/>
      </w:r>
    </w:p>
  </w:footnote>
  <w:footnote w:type="continuationSeparator" w:id="0">
    <w:p w:rsidR="005A28AC" w:rsidRDefault="005A28AC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696E22">
      <w:t>мационный бюллетень № 32 от   05</w:t>
    </w:r>
    <w:r w:rsidR="00EC1FE4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8CC"/>
    <w:multiLevelType w:val="hybridMultilevel"/>
    <w:tmpl w:val="B546C5C2"/>
    <w:lvl w:ilvl="0" w:tplc="B72A53D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B45D3"/>
    <w:rsid w:val="000C278B"/>
    <w:rsid w:val="000C7268"/>
    <w:rsid w:val="00110E8A"/>
    <w:rsid w:val="00116E90"/>
    <w:rsid w:val="001A033A"/>
    <w:rsid w:val="001F7DBA"/>
    <w:rsid w:val="00203117"/>
    <w:rsid w:val="00245132"/>
    <w:rsid w:val="002825DE"/>
    <w:rsid w:val="00290375"/>
    <w:rsid w:val="002B01DE"/>
    <w:rsid w:val="002C5EDC"/>
    <w:rsid w:val="00324DFC"/>
    <w:rsid w:val="00352B95"/>
    <w:rsid w:val="00403ACE"/>
    <w:rsid w:val="00413F09"/>
    <w:rsid w:val="004449CF"/>
    <w:rsid w:val="00485671"/>
    <w:rsid w:val="004D24F6"/>
    <w:rsid w:val="005A28AC"/>
    <w:rsid w:val="005D314F"/>
    <w:rsid w:val="00603F95"/>
    <w:rsid w:val="00635FB3"/>
    <w:rsid w:val="006512DB"/>
    <w:rsid w:val="006619DF"/>
    <w:rsid w:val="00686F31"/>
    <w:rsid w:val="00696E22"/>
    <w:rsid w:val="006C25AE"/>
    <w:rsid w:val="00744970"/>
    <w:rsid w:val="0077139E"/>
    <w:rsid w:val="007D271B"/>
    <w:rsid w:val="007D3F90"/>
    <w:rsid w:val="007F14AC"/>
    <w:rsid w:val="00822571"/>
    <w:rsid w:val="00884DC0"/>
    <w:rsid w:val="008969A8"/>
    <w:rsid w:val="00916287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C62F69"/>
    <w:rsid w:val="00CA2718"/>
    <w:rsid w:val="00D06873"/>
    <w:rsid w:val="00D60484"/>
    <w:rsid w:val="00D85A7F"/>
    <w:rsid w:val="00DE4587"/>
    <w:rsid w:val="00E70960"/>
    <w:rsid w:val="00E86E7C"/>
    <w:rsid w:val="00EC1FE4"/>
    <w:rsid w:val="00EC5A7A"/>
    <w:rsid w:val="00ED355B"/>
    <w:rsid w:val="00F34836"/>
    <w:rsid w:val="00F5462C"/>
    <w:rsid w:val="00F803D9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99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3F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413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B0D9-7CEA-4C42-939F-293536A1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9-02-26T03:31:00Z</dcterms:created>
  <dcterms:modified xsi:type="dcterms:W3CDTF">2019-04-12T03:16:00Z</dcterms:modified>
</cp:coreProperties>
</file>